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C1" w:rsidRPr="001954C1" w:rsidRDefault="001954C1" w:rsidP="001954C1">
      <w:pPr>
        <w:sectPr w:rsidR="001954C1" w:rsidRPr="001954C1" w:rsidSect="00364F03">
          <w:headerReference w:type="default" r:id="rId8"/>
          <w:footerReference w:type="default" r:id="rId9"/>
          <w:type w:val="continuous"/>
          <w:pgSz w:w="11907" w:h="16840" w:code="9"/>
          <w:pgMar w:top="737" w:right="1304" w:bottom="1134" w:left="1304" w:header="851" w:footer="992" w:gutter="0"/>
          <w:cols w:space="425"/>
          <w:docGrid w:type="lines" w:linePitch="287"/>
        </w:sectPr>
      </w:pPr>
      <w:bookmarkStart w:id="0" w:name="_GoBack"/>
      <w:bookmarkEnd w:id="0"/>
    </w:p>
    <w:p w:rsidR="00497115" w:rsidRPr="0005485B" w:rsidRDefault="00497115" w:rsidP="00497115">
      <w:pPr>
        <w:jc w:val="center"/>
        <w:rPr>
          <w:b/>
          <w:sz w:val="24"/>
        </w:rPr>
      </w:pPr>
      <w:r w:rsidRPr="004562A3">
        <w:rPr>
          <w:rFonts w:hint="eastAsia"/>
          <w:b/>
          <w:spacing w:val="555"/>
          <w:kern w:val="0"/>
          <w:sz w:val="24"/>
          <w:fitText w:val="2943" w:id="-1486593023"/>
        </w:rPr>
        <w:t>推薦</w:t>
      </w:r>
      <w:r w:rsidRPr="004562A3">
        <w:rPr>
          <w:rFonts w:hint="eastAsia"/>
          <w:b/>
          <w:kern w:val="0"/>
          <w:sz w:val="24"/>
          <w:fitText w:val="2943" w:id="-1486593023"/>
        </w:rPr>
        <w:t>書</w:t>
      </w:r>
    </w:p>
    <w:tbl>
      <w:tblPr>
        <w:tblW w:w="0" w:type="auto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2084"/>
        <w:gridCol w:w="840"/>
        <w:gridCol w:w="735"/>
        <w:gridCol w:w="2415"/>
        <w:gridCol w:w="2940"/>
      </w:tblGrid>
      <w:tr w:rsidR="00497115" w:rsidRPr="0005485B" w:rsidTr="00BC1809">
        <w:trPr>
          <w:trHeight w:val="522"/>
        </w:trPr>
        <w:tc>
          <w:tcPr>
            <w:tcW w:w="1287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※受付番号</w:t>
            </w:r>
          </w:p>
        </w:tc>
        <w:tc>
          <w:tcPr>
            <w:tcW w:w="2084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91"/>
              </w:rPr>
              <w:t>候補者</w:t>
            </w:r>
            <w:r w:rsidRPr="00497115">
              <w:rPr>
                <w:rFonts w:hint="eastAsia"/>
                <w:kern w:val="0"/>
                <w:sz w:val="18"/>
                <w:fitText w:val="1260" w:id="-2042356991"/>
              </w:rPr>
              <w:t>名</w:t>
            </w:r>
          </w:p>
        </w:tc>
        <w:tc>
          <w:tcPr>
            <w:tcW w:w="840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541393">
              <w:rPr>
                <w:rFonts w:hint="eastAsia"/>
                <w:spacing w:val="75"/>
                <w:kern w:val="0"/>
                <w:sz w:val="18"/>
                <w:fitText w:val="525" w:id="-2042356990"/>
              </w:rPr>
              <w:t>年</w:t>
            </w:r>
            <w:r w:rsidRPr="00541393">
              <w:rPr>
                <w:rFonts w:hint="eastAsia"/>
                <w:spacing w:val="7"/>
                <w:kern w:val="0"/>
                <w:sz w:val="18"/>
                <w:fitText w:val="525" w:id="-2042356990"/>
              </w:rPr>
              <w:t>齢</w:t>
            </w:r>
          </w:p>
        </w:tc>
        <w:tc>
          <w:tcPr>
            <w:tcW w:w="73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性別</w:t>
            </w:r>
          </w:p>
        </w:tc>
        <w:tc>
          <w:tcPr>
            <w:tcW w:w="2415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60"/>
                <w:kern w:val="0"/>
                <w:sz w:val="18"/>
                <w:fitText w:val="1470" w:id="-2042356989"/>
              </w:rPr>
              <w:t>現在の職</w:t>
            </w:r>
            <w:r w:rsidRPr="00497115">
              <w:rPr>
                <w:rFonts w:hint="eastAsia"/>
                <w:spacing w:val="45"/>
                <w:kern w:val="0"/>
                <w:sz w:val="18"/>
                <w:fitText w:val="1470" w:id="-2042356989"/>
              </w:rPr>
              <w:t>名</w:t>
            </w:r>
          </w:p>
        </w:tc>
        <w:tc>
          <w:tcPr>
            <w:tcW w:w="2940" w:type="dxa"/>
            <w:vAlign w:val="center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最終学歴（出身校・卒業年次）</w:t>
            </w:r>
          </w:p>
        </w:tc>
      </w:tr>
      <w:tr w:rsidR="00497115" w:rsidRPr="0005485B" w:rsidTr="00BC1809">
        <w:trPr>
          <w:trHeight w:val="575"/>
        </w:trPr>
        <w:tc>
          <w:tcPr>
            <w:tcW w:w="1287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084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8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 xml:space="preserve">　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jc w:val="right"/>
              <w:rPr>
                <w:sz w:val="16"/>
              </w:rPr>
            </w:pPr>
            <w:r w:rsidRPr="0005485B">
              <w:rPr>
                <w:rFonts w:hint="eastAsia"/>
                <w:sz w:val="16"/>
              </w:rPr>
              <w:t>歳</w:t>
            </w:r>
          </w:p>
        </w:tc>
        <w:tc>
          <w:tcPr>
            <w:tcW w:w="73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415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  <w:tc>
          <w:tcPr>
            <w:tcW w:w="2940" w:type="dxa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6"/>
              </w:rPr>
            </w:pPr>
          </w:p>
        </w:tc>
      </w:tr>
      <w:tr w:rsidR="00497115" w:rsidRPr="0005485B" w:rsidTr="00BC1809">
        <w:trPr>
          <w:trHeight w:val="10393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90"/>
                <w:kern w:val="0"/>
                <w:sz w:val="18"/>
                <w:fitText w:val="1260" w:id="-2042356988"/>
              </w:rPr>
              <w:t>推薦理</w:t>
            </w:r>
            <w:r w:rsidRPr="00497115">
              <w:rPr>
                <w:rFonts w:hint="eastAsia"/>
                <w:kern w:val="0"/>
                <w:sz w:val="18"/>
                <w:fitText w:val="1260" w:id="-2042356988"/>
              </w:rPr>
              <w:t>由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kern w:val="0"/>
                <w:sz w:val="18"/>
              </w:rPr>
            </w:pP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rPr>
                <w:sz w:val="18"/>
              </w:rPr>
            </w:pPr>
          </w:p>
        </w:tc>
      </w:tr>
      <w:tr w:rsidR="00497115" w:rsidRPr="0005485B" w:rsidTr="00BC1809">
        <w:trPr>
          <w:trHeight w:val="1255"/>
        </w:trPr>
        <w:tc>
          <w:tcPr>
            <w:tcW w:w="10301" w:type="dxa"/>
            <w:gridSpan w:val="6"/>
          </w:tcPr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  <w:spacing w:line="420" w:lineRule="exact"/>
              <w:rPr>
                <w:sz w:val="18"/>
              </w:rPr>
            </w:pPr>
            <w:r w:rsidRPr="00AC7FBC">
              <w:rPr>
                <w:rFonts w:hint="eastAsia"/>
                <w:spacing w:val="30"/>
                <w:kern w:val="0"/>
                <w:sz w:val="18"/>
                <w:fitText w:val="840" w:id="-2042356987"/>
              </w:rPr>
              <w:t>推薦者</w:t>
            </w:r>
            <w:r w:rsidRPr="00AC7FBC">
              <w:rPr>
                <w:rFonts w:hint="eastAsia"/>
                <w:spacing w:val="-30"/>
                <w:kern w:val="0"/>
                <w:sz w:val="18"/>
                <w:fitText w:val="840" w:id="-2042356987"/>
              </w:rPr>
              <w:t>職</w:t>
            </w:r>
            <w:r w:rsidRPr="0005485B">
              <w:rPr>
                <w:rFonts w:hint="eastAsia"/>
                <w:sz w:val="18"/>
              </w:rPr>
              <w:t>・氏名・印</w:t>
            </w:r>
          </w:p>
          <w:p w:rsidR="00497115" w:rsidRPr="0005485B" w:rsidRDefault="00497115" w:rsidP="00BC1809">
            <w:pPr>
              <w:pStyle w:val="a9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:rsidR="00497115" w:rsidRPr="0005485B" w:rsidRDefault="00497115" w:rsidP="00497115">
      <w:pPr>
        <w:tabs>
          <w:tab w:val="left" w:pos="1666"/>
        </w:tabs>
        <w:rPr>
          <w:sz w:val="18"/>
        </w:rPr>
        <w:sectPr w:rsidR="00497115" w:rsidRPr="0005485B" w:rsidSect="00334A30">
          <w:footerReference w:type="default" r:id="rId10"/>
          <w:type w:val="continuous"/>
          <w:pgSz w:w="11907" w:h="16840" w:code="9"/>
          <w:pgMar w:top="1418" w:right="851" w:bottom="851" w:left="851" w:header="851" w:footer="992" w:gutter="0"/>
          <w:cols w:space="425"/>
          <w:docGrid w:type="lines" w:linePitch="291"/>
        </w:sectPr>
      </w:pPr>
    </w:p>
    <w:p w:rsidR="00497115" w:rsidRDefault="00497115" w:rsidP="00497115">
      <w:pPr>
        <w:pStyle w:val="a9"/>
        <w:tabs>
          <w:tab w:val="clear" w:pos="4252"/>
          <w:tab w:val="clear" w:pos="8504"/>
        </w:tabs>
        <w:snapToGrid/>
        <w:rPr>
          <w:kern w:val="0"/>
          <w:sz w:val="16"/>
        </w:rPr>
      </w:pPr>
      <w:r w:rsidRPr="0005485B">
        <w:rPr>
          <w:rFonts w:hint="eastAsia"/>
          <w:kern w:val="0"/>
          <w:sz w:val="16"/>
        </w:rPr>
        <w:t>注．受付番号の記入は不要です。</w:t>
      </w:r>
    </w:p>
    <w:p w:rsidR="00497115" w:rsidRPr="004E59BC" w:rsidRDefault="00497115" w:rsidP="00497115">
      <w:pPr>
        <w:tabs>
          <w:tab w:val="left" w:pos="1666"/>
        </w:tabs>
        <w:jc w:val="center"/>
        <w:rPr>
          <w:sz w:val="18"/>
        </w:rPr>
      </w:pPr>
      <w:r>
        <w:rPr>
          <w:rFonts w:hint="eastAsia"/>
          <w:b/>
          <w:kern w:val="0"/>
          <w:sz w:val="24"/>
        </w:rPr>
        <w:lastRenderedPageBreak/>
        <w:t xml:space="preserve">　　　　　　　　　　　　　　　　</w:t>
      </w:r>
      <w:r w:rsidRPr="00497115">
        <w:rPr>
          <w:rFonts w:hint="eastAsia"/>
          <w:b/>
          <w:spacing w:val="555"/>
          <w:kern w:val="0"/>
          <w:sz w:val="24"/>
          <w:fitText w:val="2940" w:id="-2042356986"/>
        </w:rPr>
        <w:t>履歴</w:t>
      </w:r>
      <w:r w:rsidRPr="00497115">
        <w:rPr>
          <w:rFonts w:hint="eastAsia"/>
          <w:b/>
          <w:kern w:val="0"/>
          <w:sz w:val="24"/>
          <w:fitText w:val="2940" w:id="-2042356986"/>
        </w:rPr>
        <w:t>書</w:t>
      </w:r>
      <w:r>
        <w:rPr>
          <w:rFonts w:hint="eastAsia"/>
          <w:b/>
          <w:kern w:val="0"/>
          <w:sz w:val="24"/>
        </w:rPr>
        <w:t xml:space="preserve">　　</w:t>
      </w:r>
      <w:r w:rsidRPr="0094161A">
        <w:rPr>
          <w:rFonts w:hint="eastAsia"/>
          <w:kern w:val="0"/>
          <w:sz w:val="18"/>
        </w:rPr>
        <w:t>令和　　　年　　　月　　日現在</w:t>
      </w:r>
    </w:p>
    <w:tbl>
      <w:tblPr>
        <w:tblW w:w="0" w:type="auto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255"/>
        <w:gridCol w:w="1680"/>
        <w:gridCol w:w="3675"/>
      </w:tblGrid>
      <w:tr w:rsidR="00497115" w:rsidRPr="0005485B" w:rsidTr="00BC1809">
        <w:trPr>
          <w:trHeight w:val="870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フリガナ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5"/>
              </w:rPr>
              <w:t>氏</w:t>
            </w:r>
            <w:r w:rsidRPr="00497115">
              <w:rPr>
                <w:rFonts w:hint="eastAsia"/>
                <w:kern w:val="0"/>
                <w:sz w:val="18"/>
                <w:fitText w:val="1050" w:id="-2042356985"/>
              </w:rPr>
              <w:t>名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45"/>
                <w:kern w:val="0"/>
                <w:sz w:val="18"/>
                <w:fitText w:val="1050" w:id="-2042356984"/>
              </w:rPr>
              <w:t>生年月</w:t>
            </w:r>
            <w:r w:rsidRPr="00AC7FBC">
              <w:rPr>
                <w:rFonts w:hint="eastAsia"/>
                <w:spacing w:val="30"/>
                <w:kern w:val="0"/>
                <w:sz w:val="18"/>
                <w:fitText w:val="1050" w:id="-2042356984"/>
              </w:rPr>
              <w:t>日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1753" w:firstLine="3155"/>
              <w:rPr>
                <w:rFonts w:ascii="ＭＳ 明朝" w:hAnsi="ＭＳ 明朝"/>
                <w:kern w:val="0"/>
                <w:sz w:val="18"/>
              </w:rPr>
            </w:pPr>
            <w:r w:rsidRPr="0005485B">
              <w:rPr>
                <w:rFonts w:ascii="ＭＳ 明朝" w:hAnsi="ＭＳ 明朝" w:hint="eastAsia"/>
                <w:sz w:val="18"/>
              </w:rPr>
              <w:t xml:space="preserve">㊞　　　　　　　　　　　　　　　　　　　　　</w:t>
            </w:r>
            <w:r w:rsidRPr="00497115">
              <w:rPr>
                <w:rFonts w:ascii="ＭＳ 明朝" w:hAnsi="ＭＳ 明朝" w:hint="eastAsia"/>
                <w:spacing w:val="120"/>
                <w:kern w:val="0"/>
                <w:sz w:val="18"/>
                <w:fitText w:val="1050" w:id="-2042356983"/>
              </w:rPr>
              <w:t>男・</w:t>
            </w:r>
            <w:r w:rsidRPr="00497115">
              <w:rPr>
                <w:rFonts w:ascii="ＭＳ 明朝" w:hAnsi="ＭＳ 明朝" w:hint="eastAsia"/>
                <w:spacing w:val="15"/>
                <w:kern w:val="0"/>
                <w:sz w:val="18"/>
                <w:fitText w:val="1050" w:id="-2042356983"/>
              </w:rPr>
              <w:t>女</w:t>
            </w:r>
          </w:p>
          <w:p w:rsidR="00497115" w:rsidRPr="0005485B" w:rsidRDefault="00497115" w:rsidP="00BC1809">
            <w:pPr>
              <w:tabs>
                <w:tab w:val="left" w:pos="1666"/>
                <w:tab w:val="left" w:pos="3471"/>
              </w:tabs>
              <w:ind w:firstLineChars="2220" w:firstLine="3996"/>
              <w:rPr>
                <w:sz w:val="18"/>
              </w:rPr>
            </w:pPr>
            <w:r w:rsidRPr="0005485B">
              <w:rPr>
                <w:rFonts w:ascii="ＭＳ 明朝" w:hAnsi="ＭＳ 明朝" w:hint="eastAsia"/>
                <w:kern w:val="0"/>
                <w:sz w:val="18"/>
              </w:rPr>
              <w:t>年　　　　月　　　　日　生</w:t>
            </w:r>
          </w:p>
        </w:tc>
      </w:tr>
      <w:tr w:rsidR="00497115" w:rsidRPr="0005485B" w:rsidTr="00BC1809">
        <w:trPr>
          <w:trHeight w:val="510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82"/>
              </w:rPr>
              <w:t>現</w:t>
            </w:r>
            <w:r w:rsidRPr="00497115">
              <w:rPr>
                <w:rFonts w:hint="eastAsia"/>
                <w:kern w:val="0"/>
                <w:sz w:val="18"/>
                <w:fitText w:val="1050" w:id="-2042356982"/>
              </w:rPr>
              <w:t>職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721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C7FBC">
              <w:rPr>
                <w:rFonts w:hint="eastAsia"/>
                <w:spacing w:val="120"/>
                <w:kern w:val="0"/>
                <w:sz w:val="18"/>
                <w:fitText w:val="1050" w:id="-2042356981"/>
              </w:rPr>
              <w:t>現住</w:t>
            </w:r>
            <w:r w:rsidRPr="00AC7FBC">
              <w:rPr>
                <w:rFonts w:hint="eastAsia"/>
                <w:spacing w:val="15"/>
                <w:kern w:val="0"/>
                <w:sz w:val="18"/>
                <w:fitText w:val="1050" w:id="-2042356981"/>
              </w:rPr>
              <w:t>所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〒　　－　　）</w:t>
            </w:r>
          </w:p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450"/>
        </w:trPr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6"/>
              </w:rPr>
            </w:pPr>
            <w:r w:rsidRPr="00A90504">
              <w:rPr>
                <w:rFonts w:hint="eastAsia"/>
                <w:spacing w:val="2"/>
                <w:w w:val="93"/>
                <w:kern w:val="0"/>
                <w:sz w:val="16"/>
                <w:fitText w:val="1050" w:id="-2042356980"/>
              </w:rPr>
              <w:t>連絡先電話番</w:t>
            </w:r>
            <w:r w:rsidRPr="00A90504">
              <w:rPr>
                <w:rFonts w:hint="eastAsia"/>
                <w:spacing w:val="-5"/>
                <w:w w:val="93"/>
                <w:kern w:val="0"/>
                <w:sz w:val="16"/>
                <w:fitText w:val="1050" w:id="-2042356980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AD6772">
              <w:rPr>
                <w:rFonts w:hint="eastAsia"/>
                <w:spacing w:val="55"/>
                <w:kern w:val="0"/>
                <w:sz w:val="18"/>
                <w:fitText w:val="840" w:id="-2042356979"/>
              </w:rPr>
              <w:t>E-mai</w:t>
            </w:r>
            <w:r w:rsidRPr="00AD6772">
              <w:rPr>
                <w:rFonts w:hint="eastAsia"/>
                <w:spacing w:val="2"/>
                <w:kern w:val="0"/>
                <w:sz w:val="18"/>
                <w:fitText w:val="840" w:id="-2042356979"/>
              </w:rPr>
              <w:t>l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2059"/>
        </w:trPr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8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8"/>
              </w:rPr>
              <w:t>歴</w:t>
            </w:r>
          </w:p>
        </w:tc>
        <w:tc>
          <w:tcPr>
            <w:tcW w:w="8610" w:type="dxa"/>
            <w:gridSpan w:val="3"/>
            <w:tcBorders>
              <w:bottom w:val="single" w:sz="12" w:space="0" w:color="auto"/>
            </w:tcBorders>
          </w:tcPr>
          <w:p w:rsidR="00497115" w:rsidRPr="0005485B" w:rsidRDefault="00497115" w:rsidP="00BC1809">
            <w:pPr>
              <w:tabs>
                <w:tab w:val="left" w:pos="1666"/>
                <w:tab w:val="left" w:pos="5046"/>
              </w:tabs>
              <w:ind w:firstLineChars="100" w:firstLine="180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 xml:space="preserve">　　年　　月　　　　　　　　　　　　　　　　　　　　　　高等学校卒業</w:t>
            </w:r>
          </w:p>
        </w:tc>
      </w:tr>
      <w:tr w:rsidR="00497115" w:rsidRPr="0005485B" w:rsidTr="00BC1809">
        <w:trPr>
          <w:trHeight w:val="556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7"/>
              </w:rPr>
              <w:t>免</w:t>
            </w:r>
            <w:r w:rsidRPr="00497115">
              <w:rPr>
                <w:rFonts w:hint="eastAsia"/>
                <w:kern w:val="0"/>
                <w:sz w:val="18"/>
                <w:fitText w:val="1050" w:id="-2042356977"/>
              </w:rPr>
              <w:t>許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52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76"/>
              </w:rPr>
              <w:t>学</w:t>
            </w:r>
            <w:r w:rsidRPr="00497115">
              <w:rPr>
                <w:rFonts w:hint="eastAsia"/>
                <w:kern w:val="0"/>
                <w:sz w:val="18"/>
                <w:fitText w:val="1050" w:id="-2042356976"/>
              </w:rPr>
              <w:t>位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4439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2"/>
              </w:rPr>
              <w:t>職</w:t>
            </w:r>
            <w:r w:rsidRPr="00497115">
              <w:rPr>
                <w:rFonts w:hint="eastAsia"/>
                <w:kern w:val="0"/>
                <w:sz w:val="18"/>
                <w:fitText w:val="1050" w:id="-2042356992"/>
              </w:rPr>
              <w:t>歴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05485B">
              <w:rPr>
                <w:rFonts w:hint="eastAsia"/>
                <w:sz w:val="18"/>
              </w:rPr>
              <w:t>（留学歴を含む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38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加入学会及び</w:t>
            </w:r>
          </w:p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役員・評議員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965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kern w:val="0"/>
                <w:sz w:val="18"/>
              </w:rPr>
            </w:pPr>
            <w:r w:rsidRPr="0005485B">
              <w:rPr>
                <w:rFonts w:hint="eastAsia"/>
                <w:kern w:val="0"/>
                <w:sz w:val="18"/>
              </w:rPr>
              <w:t>専門医・指導医等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  <w:tr w:rsidR="00497115" w:rsidRPr="0005485B" w:rsidTr="00BC1809">
        <w:trPr>
          <w:trHeight w:val="1040"/>
        </w:trPr>
        <w:tc>
          <w:tcPr>
            <w:tcW w:w="1646" w:type="dxa"/>
            <w:vAlign w:val="center"/>
          </w:tcPr>
          <w:p w:rsidR="00497115" w:rsidRPr="0005485B" w:rsidRDefault="00497115" w:rsidP="00BC1809">
            <w:pPr>
              <w:tabs>
                <w:tab w:val="left" w:pos="1666"/>
              </w:tabs>
              <w:jc w:val="center"/>
              <w:rPr>
                <w:sz w:val="18"/>
              </w:rPr>
            </w:pPr>
            <w:r w:rsidRPr="00497115">
              <w:rPr>
                <w:rFonts w:hint="eastAsia"/>
                <w:spacing w:val="345"/>
                <w:kern w:val="0"/>
                <w:sz w:val="18"/>
                <w:fitText w:val="1050" w:id="-2042356991"/>
              </w:rPr>
              <w:t>賞</w:t>
            </w:r>
            <w:r w:rsidRPr="00497115">
              <w:rPr>
                <w:rFonts w:hint="eastAsia"/>
                <w:kern w:val="0"/>
                <w:sz w:val="18"/>
                <w:fitText w:val="1050" w:id="-2042356991"/>
              </w:rPr>
              <w:t>罰</w:t>
            </w:r>
          </w:p>
        </w:tc>
        <w:tc>
          <w:tcPr>
            <w:tcW w:w="8610" w:type="dxa"/>
            <w:gridSpan w:val="3"/>
          </w:tcPr>
          <w:p w:rsidR="00497115" w:rsidRPr="0005485B" w:rsidRDefault="00497115" w:rsidP="00BC1809">
            <w:pPr>
              <w:tabs>
                <w:tab w:val="left" w:pos="1666"/>
              </w:tabs>
              <w:rPr>
                <w:sz w:val="18"/>
              </w:rPr>
            </w:pPr>
          </w:p>
        </w:tc>
      </w:tr>
    </w:tbl>
    <w:p w:rsidR="00497115" w:rsidRPr="0005485B" w:rsidRDefault="00497115" w:rsidP="00497115">
      <w:pPr>
        <w:pStyle w:val="a9"/>
        <w:tabs>
          <w:tab w:val="clear" w:pos="4252"/>
          <w:tab w:val="clear" w:pos="8504"/>
        </w:tabs>
        <w:snapToGrid/>
        <w:jc w:val="center"/>
        <w:rPr>
          <w:b/>
          <w:spacing w:val="330"/>
          <w:kern w:val="0"/>
          <w:sz w:val="24"/>
        </w:rPr>
        <w:sectPr w:rsidR="00497115" w:rsidRPr="0005485B" w:rsidSect="0098755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851" w:bottom="1134" w:left="851" w:header="567" w:footer="851" w:gutter="0"/>
          <w:cols w:space="425"/>
          <w:titlePg/>
          <w:docGrid w:type="lines" w:linePitch="367"/>
        </w:sectPr>
      </w:pPr>
    </w:p>
    <w:p w:rsidR="00497115" w:rsidRPr="0005485B" w:rsidRDefault="00497115" w:rsidP="00497115">
      <w:pPr>
        <w:jc w:val="center"/>
        <w:rPr>
          <w:b/>
          <w:bCs/>
          <w:kern w:val="0"/>
          <w:sz w:val="18"/>
        </w:rPr>
        <w:sectPr w:rsidR="00497115" w:rsidRPr="0005485B" w:rsidSect="007B52C3">
          <w:footerReference w:type="default" r:id="rId15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</w:p>
    <w:p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9F7058">
        <w:rPr>
          <w:rFonts w:hint="eastAsia"/>
          <w:b/>
          <w:spacing w:val="18"/>
          <w:kern w:val="0"/>
          <w:sz w:val="18"/>
          <w:fitText w:val="4320" w:id="-1747188224"/>
        </w:rPr>
        <w:lastRenderedPageBreak/>
        <w:t>教育歴及び教育に関する今後の具体的な目</w:t>
      </w:r>
      <w:r w:rsidRPr="009F7058">
        <w:rPr>
          <w:rFonts w:hint="eastAsia"/>
          <w:b/>
          <w:spacing w:val="11"/>
          <w:kern w:val="0"/>
          <w:sz w:val="18"/>
          <w:fitText w:val="4320" w:id="-1747188224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center"/>
      </w:pPr>
    </w:p>
    <w:p w:rsidR="009F7058" w:rsidRPr="00A975D8" w:rsidRDefault="009F7058" w:rsidP="009F7058">
      <w:pPr>
        <w:jc w:val="center"/>
        <w:rPr>
          <w:b/>
          <w:kern w:val="0"/>
          <w:sz w:val="18"/>
        </w:rPr>
      </w:pPr>
      <w:r w:rsidRPr="009F7058">
        <w:rPr>
          <w:rFonts w:hint="eastAsia"/>
          <w:b/>
          <w:spacing w:val="39"/>
          <w:kern w:val="0"/>
          <w:sz w:val="18"/>
          <w:fitText w:val="4320" w:id="-1747188223"/>
        </w:rPr>
        <w:lastRenderedPageBreak/>
        <w:t>研究実績の概要と今後の具体的な目</w:t>
      </w:r>
      <w:r w:rsidRPr="009F7058">
        <w:rPr>
          <w:rFonts w:hint="eastAsia"/>
          <w:b/>
          <w:kern w:val="0"/>
          <w:sz w:val="18"/>
          <w:fitText w:val="4320" w:id="-1747188223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left"/>
        <w:rPr>
          <w:b/>
          <w:kern w:val="0"/>
          <w:sz w:val="18"/>
        </w:rPr>
      </w:pPr>
    </w:p>
    <w:p w:rsidR="009F7058" w:rsidRPr="00A975D8" w:rsidRDefault="009F7058" w:rsidP="009F7058">
      <w:pPr>
        <w:jc w:val="center"/>
        <w:rPr>
          <w:b/>
          <w:bCs/>
          <w:kern w:val="0"/>
          <w:sz w:val="14"/>
        </w:rPr>
      </w:pPr>
      <w:r w:rsidRPr="009F7058">
        <w:rPr>
          <w:rFonts w:hint="eastAsia"/>
          <w:b/>
          <w:spacing w:val="39"/>
          <w:kern w:val="0"/>
          <w:sz w:val="18"/>
          <w:fitText w:val="4320" w:id="-1747188222"/>
        </w:rPr>
        <w:lastRenderedPageBreak/>
        <w:t>診療実績の概要と今後の具体的な目</w:t>
      </w:r>
      <w:r w:rsidRPr="009F7058">
        <w:rPr>
          <w:rFonts w:hint="eastAsia"/>
          <w:b/>
          <w:kern w:val="0"/>
          <w:sz w:val="18"/>
          <w:fitText w:val="4320" w:id="-1747188222"/>
        </w:rPr>
        <w:t>標</w:t>
      </w:r>
    </w:p>
    <w:p w:rsidR="009F7058" w:rsidRPr="00A975D8" w:rsidRDefault="009F7058" w:rsidP="009F7058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9F7058" w:rsidRPr="00A975D8" w:rsidRDefault="009F7058" w:rsidP="009F7058">
      <w:pPr>
        <w:rPr>
          <w:sz w:val="22"/>
        </w:rPr>
      </w:pPr>
    </w:p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Pr="00A975D8" w:rsidRDefault="009F7058" w:rsidP="009F7058"/>
    <w:p w:rsidR="009F7058" w:rsidRDefault="009F7058" w:rsidP="009F7058">
      <w:pPr>
        <w:jc w:val="center"/>
      </w:pPr>
    </w:p>
    <w:p w:rsidR="00C04588" w:rsidRPr="00A975D8" w:rsidRDefault="00C04588" w:rsidP="009F7058">
      <w:pPr>
        <w:jc w:val="center"/>
        <w:rPr>
          <w:kern w:val="0"/>
          <w:sz w:val="16"/>
        </w:rPr>
      </w:pPr>
    </w:p>
    <w:p w:rsidR="003D1B89" w:rsidRPr="00FC1FDE" w:rsidRDefault="003D1B89" w:rsidP="003D1B89">
      <w:pPr>
        <w:jc w:val="center"/>
        <w:rPr>
          <w:b/>
          <w:sz w:val="18"/>
          <w:szCs w:val="18"/>
        </w:rPr>
      </w:pPr>
      <w:r w:rsidRPr="009F7058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lastRenderedPageBreak/>
        <w:t>臨床研究</w:t>
      </w:r>
      <w:r w:rsidR="005C5970" w:rsidRPr="009F7058">
        <w:rPr>
          <w:rFonts w:hint="eastAsia"/>
          <w:b/>
          <w:spacing w:val="154"/>
          <w:kern w:val="0"/>
          <w:sz w:val="18"/>
          <w:szCs w:val="18"/>
          <w:fitText w:val="3600" w:id="2008706048"/>
        </w:rPr>
        <w:t>主要実</w:t>
      </w:r>
      <w:r w:rsidR="005C5970" w:rsidRPr="009F7058">
        <w:rPr>
          <w:rFonts w:hint="eastAsia"/>
          <w:b/>
          <w:kern w:val="0"/>
          <w:sz w:val="18"/>
          <w:szCs w:val="18"/>
          <w:fitText w:val="3600" w:id="2008706048"/>
        </w:rPr>
        <w:t>績</w:t>
      </w:r>
    </w:p>
    <w:p w:rsidR="00146D66" w:rsidRPr="00B90092" w:rsidRDefault="005C5970" w:rsidP="003D1B89">
      <w:pPr>
        <w:rPr>
          <w:kern w:val="0"/>
          <w:sz w:val="16"/>
        </w:rPr>
      </w:pPr>
      <w:r w:rsidRPr="00146D66">
        <w:rPr>
          <w:rFonts w:hint="eastAsia"/>
          <w:kern w:val="0"/>
          <w:sz w:val="16"/>
        </w:rPr>
        <w:t>注．</w:t>
      </w:r>
      <w:r w:rsidR="00146D66" w:rsidRPr="00B90092">
        <w:rPr>
          <w:rFonts w:hint="eastAsia"/>
          <w:kern w:val="0"/>
          <w:sz w:val="16"/>
        </w:rPr>
        <w:t>複数ページにわたってご記入いただいても結構です。</w:t>
      </w:r>
      <w:r w:rsidR="00FE6848" w:rsidRPr="00B90092">
        <w:rPr>
          <w:rFonts w:hint="eastAsia"/>
          <w:kern w:val="0"/>
          <w:sz w:val="16"/>
        </w:rPr>
        <w:t>必要に応じて行の幅を広げ</w:t>
      </w:r>
      <w:r w:rsidR="00146D66" w:rsidRPr="00B90092">
        <w:rPr>
          <w:rFonts w:hint="eastAsia"/>
          <w:kern w:val="0"/>
          <w:sz w:val="16"/>
        </w:rPr>
        <w:t>て</w:t>
      </w:r>
      <w:r w:rsidR="00FE6848" w:rsidRPr="00B90092">
        <w:rPr>
          <w:rFonts w:hint="eastAsia"/>
          <w:kern w:val="0"/>
          <w:sz w:val="16"/>
        </w:rPr>
        <w:t>ご記入下さい。</w:t>
      </w:r>
      <w:r w:rsidR="003D1B89" w:rsidRPr="00B90092">
        <w:rPr>
          <w:rFonts w:hint="eastAsia"/>
          <w:kern w:val="0"/>
          <w:sz w:val="16"/>
        </w:rPr>
        <w:t>文字のフォントサイズは</w:t>
      </w:r>
      <w:r w:rsidR="003D1B89" w:rsidRPr="00B90092">
        <w:rPr>
          <w:rFonts w:hint="eastAsia"/>
          <w:kern w:val="0"/>
          <w:sz w:val="16"/>
        </w:rPr>
        <w:t>11</w:t>
      </w:r>
      <w:r w:rsidR="003D1B89" w:rsidRPr="00B90092">
        <w:rPr>
          <w:kern w:val="0"/>
          <w:sz w:val="16"/>
        </w:rPr>
        <w:t>pt</w:t>
      </w:r>
      <w:r w:rsidR="003D1B89" w:rsidRPr="00B90092">
        <w:rPr>
          <w:rFonts w:hint="eastAsia"/>
          <w:kern w:val="0"/>
          <w:sz w:val="16"/>
        </w:rPr>
        <w:t>で記入</w:t>
      </w:r>
    </w:p>
    <w:p w:rsidR="003D1B89" w:rsidRPr="00B90092" w:rsidRDefault="00146D66" w:rsidP="003D1B89">
      <w:pPr>
        <w:rPr>
          <w:kern w:val="0"/>
          <w:sz w:val="16"/>
        </w:rPr>
      </w:pPr>
      <w:r w:rsidRPr="00B90092">
        <w:rPr>
          <w:rFonts w:hint="eastAsia"/>
          <w:kern w:val="0"/>
          <w:sz w:val="16"/>
        </w:rPr>
        <w:t xml:space="preserve">　　</w:t>
      </w:r>
      <w:r w:rsidR="003D1B89" w:rsidRPr="00B90092">
        <w:rPr>
          <w:rFonts w:hint="eastAsia"/>
          <w:kern w:val="0"/>
          <w:sz w:val="16"/>
        </w:rPr>
        <w:t>して下さい。</w:t>
      </w:r>
    </w:p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hint="eastAsia"/>
          <w:sz w:val="22"/>
        </w:rPr>
        <w:t>（</w:t>
      </w:r>
      <w:r w:rsidR="005C5970" w:rsidRPr="00B90092">
        <w:rPr>
          <w:rFonts w:ascii="ＭＳ 明朝" w:hAnsi="ＭＳ 明朝" w:cs="ＭＳ 明朝" w:hint="eastAsia"/>
          <w:sz w:val="22"/>
        </w:rPr>
        <w:t>１）</w:t>
      </w:r>
      <w:r w:rsidR="007512EA" w:rsidRPr="00B90092">
        <w:rPr>
          <w:rFonts w:ascii="ＭＳ 明朝" w:hAnsi="ＭＳ 明朝" w:cs="ＭＳ 明朝" w:hint="eastAsia"/>
          <w:sz w:val="22"/>
        </w:rPr>
        <w:t>診断法の開発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D1B89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</w:p>
    <w:p w:rsidR="003D1B89" w:rsidRPr="00B90092" w:rsidRDefault="003D1B89" w:rsidP="008D4DDF">
      <w:pPr>
        <w:rPr>
          <w:rFonts w:ascii="ＭＳ 明朝" w:hAnsi="ＭＳ 明朝" w:cs="ＭＳ 明朝"/>
          <w:sz w:val="22"/>
        </w:rPr>
      </w:pPr>
      <w:r w:rsidRPr="00B90092">
        <w:rPr>
          <w:rFonts w:ascii="ＭＳ 明朝" w:hAnsi="ＭＳ 明朝" w:cs="ＭＳ 明朝" w:hint="eastAsia"/>
          <w:sz w:val="22"/>
        </w:rPr>
        <w:t>（２）検査法の開発</w:t>
      </w:r>
      <w:r w:rsidR="007512EA" w:rsidRPr="00B90092">
        <w:rPr>
          <w:rFonts w:ascii="ＭＳ 明朝" w:hAnsi="ＭＳ 明朝" w:cs="ＭＳ 明朝" w:hint="eastAsia"/>
          <w:sz w:val="22"/>
        </w:rPr>
        <w:t>等</w:t>
      </w:r>
      <w:r w:rsidRPr="00B90092">
        <w:rPr>
          <w:rFonts w:ascii="ＭＳ 明朝" w:hAnsi="ＭＳ 明朝" w:cs="ＭＳ 明朝"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３）</w:t>
      </w:r>
      <w:r w:rsidR="007512EA" w:rsidRPr="00B90092">
        <w:rPr>
          <w:rFonts w:hint="eastAsia"/>
          <w:sz w:val="22"/>
        </w:rPr>
        <w:t>治療法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3D1B89" w:rsidRPr="00B90092" w:rsidRDefault="003D1B89" w:rsidP="008D4DDF">
      <w:pPr>
        <w:rPr>
          <w:sz w:val="22"/>
        </w:rPr>
      </w:pPr>
    </w:p>
    <w:p w:rsidR="003D1B89" w:rsidRPr="00B90092" w:rsidRDefault="003D1B89" w:rsidP="008D4DDF">
      <w:pPr>
        <w:rPr>
          <w:sz w:val="22"/>
        </w:rPr>
      </w:pPr>
      <w:r w:rsidRPr="00B90092">
        <w:rPr>
          <w:rFonts w:hint="eastAsia"/>
          <w:sz w:val="22"/>
        </w:rPr>
        <w:t>（４）</w:t>
      </w:r>
      <w:r w:rsidR="004453AB" w:rsidRPr="00B90092">
        <w:rPr>
          <w:rFonts w:hint="eastAsia"/>
          <w:sz w:val="22"/>
        </w:rPr>
        <w:t>治療機器</w:t>
      </w:r>
      <w:r w:rsidR="007512EA" w:rsidRPr="00B90092">
        <w:rPr>
          <w:rFonts w:hint="eastAsia"/>
          <w:sz w:val="22"/>
        </w:rPr>
        <w:t>の開発等</w:t>
      </w:r>
      <w:r w:rsidRPr="00B90092">
        <w:rPr>
          <w:rFonts w:hint="eastAsia"/>
          <w:sz w:val="22"/>
        </w:rPr>
        <w:t>につい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D1B89" w:rsidRPr="00B90092" w:rsidTr="00372DDC">
        <w:trPr>
          <w:trHeight w:val="2338"/>
        </w:trPr>
        <w:tc>
          <w:tcPr>
            <w:tcW w:w="10403" w:type="dxa"/>
            <w:shd w:val="clear" w:color="auto" w:fill="auto"/>
          </w:tcPr>
          <w:p w:rsidR="003D1B89" w:rsidRDefault="003D1B89" w:rsidP="00372DDC">
            <w:pPr>
              <w:rPr>
                <w:kern w:val="0"/>
                <w:sz w:val="22"/>
              </w:rPr>
            </w:pPr>
          </w:p>
          <w:p w:rsidR="00622A63" w:rsidRPr="00B90092" w:rsidRDefault="00622A63" w:rsidP="00372DDC">
            <w:pPr>
              <w:rPr>
                <w:kern w:val="0"/>
                <w:sz w:val="22"/>
              </w:rPr>
            </w:pPr>
          </w:p>
        </w:tc>
      </w:tr>
    </w:tbl>
    <w:p w:rsidR="00A657F1" w:rsidRPr="00A657F1" w:rsidRDefault="00A657F1" w:rsidP="00497115">
      <w:pPr>
        <w:jc w:val="center"/>
        <w:rPr>
          <w:b/>
          <w:spacing w:val="195"/>
          <w:kern w:val="0"/>
          <w:sz w:val="18"/>
          <w:szCs w:val="18"/>
        </w:rPr>
      </w:pPr>
    </w:p>
    <w:p w:rsidR="00497115" w:rsidRPr="003D1B89" w:rsidRDefault="00497115" w:rsidP="00497115">
      <w:pPr>
        <w:jc w:val="center"/>
        <w:rPr>
          <w:b/>
          <w:sz w:val="18"/>
          <w:szCs w:val="18"/>
        </w:rPr>
      </w:pPr>
      <w:r w:rsidRPr="00CD446C">
        <w:rPr>
          <w:rFonts w:hint="eastAsia"/>
          <w:b/>
          <w:spacing w:val="251"/>
          <w:kern w:val="0"/>
          <w:sz w:val="18"/>
          <w:szCs w:val="18"/>
          <w:fitText w:val="3601" w:id="-2019318272"/>
        </w:rPr>
        <w:lastRenderedPageBreak/>
        <w:t>外来診療実</w:t>
      </w:r>
      <w:r w:rsidRPr="00CD446C">
        <w:rPr>
          <w:rFonts w:hint="eastAsia"/>
          <w:b/>
          <w:spacing w:val="3"/>
          <w:kern w:val="0"/>
          <w:sz w:val="18"/>
          <w:szCs w:val="18"/>
          <w:fitText w:val="3601" w:id="-2019318272"/>
        </w:rPr>
        <w:t>績</w:t>
      </w:r>
    </w:p>
    <w:p w:rsidR="00497115" w:rsidRDefault="00497115" w:rsidP="00497115">
      <w:pPr>
        <w:rPr>
          <w:sz w:val="24"/>
        </w:rPr>
      </w:pPr>
    </w:p>
    <w:p w:rsidR="00497115" w:rsidRPr="003D1B89" w:rsidRDefault="00497115" w:rsidP="00497115">
      <w:pPr>
        <w:rPr>
          <w:sz w:val="24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１）診療科目　　　　　（　　　　　　　　　　　　　　）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専門領域　　　　　（　　　　　　　　　　　　　　　　　　　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（２）診療経験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年　　ヶ月</w:t>
      </w:r>
      <w:r w:rsidRPr="003D1B89">
        <w:rPr>
          <w:rFonts w:hint="eastAsia"/>
          <w:sz w:val="22"/>
          <w:szCs w:val="22"/>
        </w:rPr>
        <w:t xml:space="preserve">　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３）診療回数（※</w:t>
      </w:r>
      <w:r w:rsidRPr="003D1B89">
        <w:rPr>
          <w:rFonts w:hint="eastAsia"/>
          <w:sz w:val="22"/>
          <w:szCs w:val="22"/>
          <w:u w:val="single"/>
        </w:rPr>
        <w:t>半日を</w:t>
      </w:r>
      <w:r w:rsidRPr="003D1B89">
        <w:rPr>
          <w:rFonts w:hint="eastAsia"/>
          <w:sz w:val="22"/>
          <w:szCs w:val="22"/>
          <w:u w:val="single"/>
        </w:rPr>
        <w:t>1</w:t>
      </w:r>
      <w:r w:rsidRPr="003D1B89">
        <w:rPr>
          <w:rFonts w:hint="eastAsia"/>
          <w:sz w:val="22"/>
          <w:szCs w:val="22"/>
          <w:u w:val="single"/>
        </w:rPr>
        <w:t>回として記載</w:t>
      </w:r>
      <w:r w:rsidRPr="003D1B89">
        <w:rPr>
          <w:rFonts w:hint="eastAsia"/>
          <w:sz w:val="22"/>
          <w:szCs w:val="22"/>
        </w:rPr>
        <w:t>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ind w:firstLineChars="200" w:firstLine="440"/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（一般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回／週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（専門外来）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外来</w:t>
      </w: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回／週、月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  <w:u w:val="single"/>
        </w:rPr>
      </w:pPr>
    </w:p>
    <w:p w:rsidR="00497115" w:rsidRPr="003D1B89" w:rsidRDefault="00497115" w:rsidP="00497115">
      <w:pPr>
        <w:rPr>
          <w:sz w:val="22"/>
          <w:szCs w:val="22"/>
        </w:rPr>
      </w:pPr>
      <w:r w:rsidRPr="003D1B89">
        <w:rPr>
          <w:rFonts w:hint="eastAsia"/>
          <w:sz w:val="22"/>
          <w:szCs w:val="22"/>
        </w:rPr>
        <w:t>（４）専門的手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</w:t>
      </w:r>
    </w:p>
    <w:p w:rsidR="00497115" w:rsidRPr="003D1B89" w:rsidRDefault="00497115" w:rsidP="00497115">
      <w:pPr>
        <w:ind w:firstLineChars="1200" w:firstLine="2640"/>
        <w:rPr>
          <w:rFonts w:ascii="ＭＳ 明朝" w:hAnsi="ＭＳ 明朝"/>
          <w:b/>
          <w:sz w:val="22"/>
          <w:szCs w:val="22"/>
        </w:rPr>
      </w:pPr>
      <w:r w:rsidRPr="003D1B89">
        <w:rPr>
          <w:rFonts w:hint="eastAsia"/>
          <w:sz w:val="22"/>
          <w:szCs w:val="22"/>
          <w:u w:val="single"/>
        </w:rPr>
        <w:t xml:space="preserve">名称　　　　　　　　　　　　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回／週</w:t>
      </w:r>
    </w:p>
    <w:p w:rsidR="00497115" w:rsidRPr="003D1B89" w:rsidRDefault="00497115" w:rsidP="00497115">
      <w:pPr>
        <w:rPr>
          <w:sz w:val="22"/>
          <w:szCs w:val="22"/>
          <w:u w:val="single"/>
        </w:rPr>
      </w:pPr>
      <w:r w:rsidRPr="003D1B89">
        <w:rPr>
          <w:rFonts w:hint="eastAsia"/>
          <w:sz w:val="22"/>
          <w:szCs w:val="22"/>
        </w:rPr>
        <w:t xml:space="preserve">　　　　　　　　　　　　</w:t>
      </w:r>
      <w:r w:rsidRPr="003D1B89">
        <w:rPr>
          <w:rFonts w:hint="eastAsia"/>
          <w:sz w:val="22"/>
          <w:szCs w:val="22"/>
          <w:u w:val="single"/>
        </w:rPr>
        <w:t xml:space="preserve">　　　　　　　　　　　　　人</w:t>
      </w:r>
      <w:r w:rsidRPr="003D1B89">
        <w:rPr>
          <w:rFonts w:hint="eastAsia"/>
          <w:sz w:val="22"/>
          <w:szCs w:val="22"/>
        </w:rPr>
        <w:t>（平均的な</w:t>
      </w:r>
      <w:r w:rsidRPr="003D1B89">
        <w:rPr>
          <w:rFonts w:hint="eastAsia"/>
          <w:sz w:val="22"/>
          <w:szCs w:val="22"/>
        </w:rPr>
        <w:t>1</w:t>
      </w:r>
      <w:r w:rsidRPr="003D1B89">
        <w:rPr>
          <w:rFonts w:hint="eastAsia"/>
          <w:sz w:val="22"/>
          <w:szCs w:val="22"/>
        </w:rPr>
        <w:t>回あたりの患者数）</w:t>
      </w:r>
    </w:p>
    <w:p w:rsidR="00497115" w:rsidRPr="003D1B89" w:rsidRDefault="00497115" w:rsidP="00497115">
      <w:pPr>
        <w:rPr>
          <w:rFonts w:ascii="ＭＳ 明朝" w:hAnsi="ＭＳ 明朝"/>
          <w:b/>
          <w:sz w:val="22"/>
          <w:szCs w:val="22"/>
        </w:rPr>
      </w:pPr>
      <w:r w:rsidRPr="003D1B89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</w:t>
      </w:r>
    </w:p>
    <w:p w:rsidR="00497115" w:rsidRPr="003D1B89" w:rsidRDefault="00497115" w:rsidP="00497115">
      <w:pPr>
        <w:rPr>
          <w:rFonts w:ascii="ＭＳ 明朝" w:hAnsi="ＭＳ 明朝"/>
          <w:sz w:val="22"/>
        </w:rPr>
      </w:pPr>
      <w:r w:rsidRPr="003D1B89">
        <w:rPr>
          <w:rFonts w:ascii="ＭＳ 明朝" w:hAnsi="ＭＳ 明朝" w:hint="eastAsia"/>
          <w:sz w:val="22"/>
        </w:rPr>
        <w:t>※専門外来および専門的手技は複数記入可</w:t>
      </w:r>
    </w:p>
    <w:p w:rsidR="00497115" w:rsidRDefault="00497115" w:rsidP="00497115">
      <w:pPr>
        <w:rPr>
          <w:rFonts w:ascii="ＭＳ 明朝" w:hAnsi="ＭＳ 明朝"/>
          <w:b/>
          <w:sz w:val="24"/>
        </w:rPr>
      </w:pPr>
    </w:p>
    <w:p w:rsidR="00497115" w:rsidRDefault="00497115" w:rsidP="00497115"/>
    <w:p w:rsidR="00497115" w:rsidRDefault="00497115" w:rsidP="00497115"/>
    <w:p w:rsidR="003D1B89" w:rsidRPr="00497115" w:rsidRDefault="003D1B89" w:rsidP="008D4DDF">
      <w:pPr>
        <w:rPr>
          <w:sz w:val="22"/>
        </w:rPr>
      </w:pPr>
    </w:p>
    <w:sectPr w:rsidR="003D1B89" w:rsidRPr="00497115" w:rsidSect="00314766">
      <w:footerReference w:type="default" r:id="rId16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78" w:rsidRDefault="00987C78">
      <w:r>
        <w:separator/>
      </w:r>
    </w:p>
  </w:endnote>
  <w:endnote w:type="continuationSeparator" w:id="0">
    <w:p w:rsidR="00987C78" w:rsidRDefault="0098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09" w:rsidRDefault="00D90E09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  <w:rPr>
        <w:sz w:val="22"/>
      </w:rPr>
    </w:pPr>
    <w:r>
      <w:rPr>
        <w:rFonts w:hint="eastAsia"/>
        <w:snapToGrid w:val="0"/>
        <w:spacing w:val="162"/>
        <w:kern w:val="0"/>
        <w:sz w:val="22"/>
        <w:fitText w:val="2940" w:id="2014464258"/>
      </w:rPr>
      <w:t>関西医科大</w:t>
    </w:r>
    <w:r>
      <w:rPr>
        <w:rFonts w:hint="eastAsia"/>
        <w:snapToGrid w:val="0"/>
        <w:kern w:val="0"/>
        <w:sz w:val="22"/>
        <w:fitText w:val="2940" w:id="2014464258"/>
      </w:rPr>
      <w:t>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</w:pPr>
  </w:p>
  <w:p w:rsidR="005819BE" w:rsidRDefault="005819BE">
    <w:pPr>
      <w:pStyle w:val="ab"/>
      <w:jc w:val="center"/>
    </w:pPr>
    <w:r>
      <w:rPr>
        <w:rFonts w:hint="eastAsia"/>
        <w:spacing w:val="168"/>
        <w:kern w:val="0"/>
        <w:fitText w:val="2940" w:id="2014469888"/>
      </w:rPr>
      <w:t>関西医科大</w:t>
    </w:r>
    <w:r>
      <w:rPr>
        <w:rFonts w:hint="eastAsia"/>
        <w:kern w:val="0"/>
        <w:fitText w:val="2940" w:id="2014469888"/>
      </w:rPr>
      <w:t>学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b"/>
      <w:jc w:val="center"/>
    </w:pPr>
    <w:r w:rsidRPr="007050D5">
      <w:rPr>
        <w:rFonts w:hint="eastAsia"/>
        <w:spacing w:val="165"/>
        <w:kern w:val="0"/>
        <w:fitText w:val="2940" w:id="2014513152"/>
      </w:rPr>
      <w:t>関西医科大</w:t>
    </w:r>
    <w:r w:rsidRPr="007050D5">
      <w:rPr>
        <w:rFonts w:hint="eastAsia"/>
        <w:spacing w:val="15"/>
        <w:kern w:val="0"/>
        <w:fitText w:val="2940" w:id="2014513152"/>
      </w:rPr>
      <w:t>学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 w:rsidP="00BC1809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5819BE" w:rsidRPr="007050D5" w:rsidRDefault="005819BE" w:rsidP="00BC1809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 w:rsidP="007050D5">
    <w:pPr>
      <w:pStyle w:val="ab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5819BE" w:rsidRPr="007050D5" w:rsidRDefault="005819BE" w:rsidP="007050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78" w:rsidRDefault="00987C78">
      <w:r>
        <w:separator/>
      </w:r>
    </w:p>
  </w:footnote>
  <w:footnote w:type="continuationSeparator" w:id="0">
    <w:p w:rsidR="00987C78" w:rsidRDefault="0098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2A3" w:rsidRPr="00D00672" w:rsidRDefault="004562A3" w:rsidP="00D006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Pr="007050D5" w:rsidRDefault="005819BE" w:rsidP="00BC18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BE" w:rsidRDefault="005819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746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957A6"/>
    <w:multiLevelType w:val="hybridMultilevel"/>
    <w:tmpl w:val="41DC00D0"/>
    <w:lvl w:ilvl="0" w:tplc="1E46A87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43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1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6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15"/>
  </w:num>
  <w:num w:numId="9">
    <w:abstractNumId w:val="18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11"/>
  </w:num>
  <w:num w:numId="15">
    <w:abstractNumId w:val="26"/>
  </w:num>
  <w:num w:numId="16">
    <w:abstractNumId w:val="21"/>
  </w:num>
  <w:num w:numId="17">
    <w:abstractNumId w:val="5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22"/>
  </w:num>
  <w:num w:numId="23">
    <w:abstractNumId w:val="7"/>
  </w:num>
  <w:num w:numId="24">
    <w:abstractNumId w:val="14"/>
  </w:num>
  <w:num w:numId="25">
    <w:abstractNumId w:val="3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4163"/>
    <w:rsid w:val="00014B8B"/>
    <w:rsid w:val="00016A29"/>
    <w:rsid w:val="00020C23"/>
    <w:rsid w:val="00023E25"/>
    <w:rsid w:val="00024D1D"/>
    <w:rsid w:val="000256DF"/>
    <w:rsid w:val="00026D8B"/>
    <w:rsid w:val="00027475"/>
    <w:rsid w:val="00035814"/>
    <w:rsid w:val="000361DF"/>
    <w:rsid w:val="0004056E"/>
    <w:rsid w:val="00040D57"/>
    <w:rsid w:val="00050A6D"/>
    <w:rsid w:val="0005332D"/>
    <w:rsid w:val="000535F1"/>
    <w:rsid w:val="00055074"/>
    <w:rsid w:val="000579A9"/>
    <w:rsid w:val="00062BF6"/>
    <w:rsid w:val="00064298"/>
    <w:rsid w:val="00065557"/>
    <w:rsid w:val="000657D8"/>
    <w:rsid w:val="00065A01"/>
    <w:rsid w:val="000677AE"/>
    <w:rsid w:val="000750DD"/>
    <w:rsid w:val="00080EB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A7E86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3F3E"/>
    <w:rsid w:val="00104C1D"/>
    <w:rsid w:val="00113E70"/>
    <w:rsid w:val="00116F3F"/>
    <w:rsid w:val="00123A32"/>
    <w:rsid w:val="001247AD"/>
    <w:rsid w:val="001258C4"/>
    <w:rsid w:val="001262D3"/>
    <w:rsid w:val="00127100"/>
    <w:rsid w:val="001273F9"/>
    <w:rsid w:val="00130733"/>
    <w:rsid w:val="001323CD"/>
    <w:rsid w:val="00133B75"/>
    <w:rsid w:val="00136889"/>
    <w:rsid w:val="001438D3"/>
    <w:rsid w:val="00146D66"/>
    <w:rsid w:val="00146E63"/>
    <w:rsid w:val="001477F9"/>
    <w:rsid w:val="00150C41"/>
    <w:rsid w:val="00150F72"/>
    <w:rsid w:val="00160314"/>
    <w:rsid w:val="00160C66"/>
    <w:rsid w:val="00174D10"/>
    <w:rsid w:val="001753BF"/>
    <w:rsid w:val="001773B0"/>
    <w:rsid w:val="00185423"/>
    <w:rsid w:val="0018680E"/>
    <w:rsid w:val="00190114"/>
    <w:rsid w:val="00192532"/>
    <w:rsid w:val="00194A42"/>
    <w:rsid w:val="001954C1"/>
    <w:rsid w:val="0019585B"/>
    <w:rsid w:val="001A12C4"/>
    <w:rsid w:val="001A19A2"/>
    <w:rsid w:val="001A6295"/>
    <w:rsid w:val="001A7EE3"/>
    <w:rsid w:val="001B3B46"/>
    <w:rsid w:val="001B5EBE"/>
    <w:rsid w:val="001B675C"/>
    <w:rsid w:val="001B6767"/>
    <w:rsid w:val="001C2457"/>
    <w:rsid w:val="001C6AD6"/>
    <w:rsid w:val="001D09FC"/>
    <w:rsid w:val="001D0D06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29A0"/>
    <w:rsid w:val="002154CF"/>
    <w:rsid w:val="00216F68"/>
    <w:rsid w:val="00220B29"/>
    <w:rsid w:val="00222393"/>
    <w:rsid w:val="00223478"/>
    <w:rsid w:val="00225208"/>
    <w:rsid w:val="002318E5"/>
    <w:rsid w:val="002412BB"/>
    <w:rsid w:val="00243898"/>
    <w:rsid w:val="002518B6"/>
    <w:rsid w:val="00254681"/>
    <w:rsid w:val="002552BB"/>
    <w:rsid w:val="00256445"/>
    <w:rsid w:val="002578F3"/>
    <w:rsid w:val="00261594"/>
    <w:rsid w:val="0026460B"/>
    <w:rsid w:val="002654B6"/>
    <w:rsid w:val="002701E7"/>
    <w:rsid w:val="00271FA4"/>
    <w:rsid w:val="0027662B"/>
    <w:rsid w:val="00280443"/>
    <w:rsid w:val="00280562"/>
    <w:rsid w:val="00280F29"/>
    <w:rsid w:val="00284ECE"/>
    <w:rsid w:val="00287401"/>
    <w:rsid w:val="00287CB8"/>
    <w:rsid w:val="002914B4"/>
    <w:rsid w:val="002927BD"/>
    <w:rsid w:val="002931C5"/>
    <w:rsid w:val="002A1DC5"/>
    <w:rsid w:val="002A454A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18B7"/>
    <w:rsid w:val="002F2EA7"/>
    <w:rsid w:val="002F3755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36992"/>
    <w:rsid w:val="00343269"/>
    <w:rsid w:val="00343D81"/>
    <w:rsid w:val="00344809"/>
    <w:rsid w:val="00345777"/>
    <w:rsid w:val="00346254"/>
    <w:rsid w:val="003471BC"/>
    <w:rsid w:val="00351914"/>
    <w:rsid w:val="00357391"/>
    <w:rsid w:val="003619A3"/>
    <w:rsid w:val="00364F03"/>
    <w:rsid w:val="00370BEC"/>
    <w:rsid w:val="00372DDC"/>
    <w:rsid w:val="0037403A"/>
    <w:rsid w:val="00374378"/>
    <w:rsid w:val="0037565C"/>
    <w:rsid w:val="003772B5"/>
    <w:rsid w:val="00384296"/>
    <w:rsid w:val="003843A9"/>
    <w:rsid w:val="00386ED6"/>
    <w:rsid w:val="00390DCB"/>
    <w:rsid w:val="00392DE3"/>
    <w:rsid w:val="00394C79"/>
    <w:rsid w:val="003A3150"/>
    <w:rsid w:val="003B09B1"/>
    <w:rsid w:val="003B2580"/>
    <w:rsid w:val="003B3D56"/>
    <w:rsid w:val="003B7265"/>
    <w:rsid w:val="003B7395"/>
    <w:rsid w:val="003C0841"/>
    <w:rsid w:val="003C21C9"/>
    <w:rsid w:val="003C2BB6"/>
    <w:rsid w:val="003C34EF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3FA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938"/>
    <w:rsid w:val="00450FBC"/>
    <w:rsid w:val="00453AB0"/>
    <w:rsid w:val="004562A3"/>
    <w:rsid w:val="00461DA2"/>
    <w:rsid w:val="00466A56"/>
    <w:rsid w:val="00467D50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7115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F527F"/>
    <w:rsid w:val="004F78D0"/>
    <w:rsid w:val="004F7B43"/>
    <w:rsid w:val="00503786"/>
    <w:rsid w:val="00505668"/>
    <w:rsid w:val="00506854"/>
    <w:rsid w:val="0050743C"/>
    <w:rsid w:val="00511B5D"/>
    <w:rsid w:val="00512D27"/>
    <w:rsid w:val="005148CB"/>
    <w:rsid w:val="00521119"/>
    <w:rsid w:val="00523C23"/>
    <w:rsid w:val="005277F7"/>
    <w:rsid w:val="0053020D"/>
    <w:rsid w:val="00533CCA"/>
    <w:rsid w:val="00536B19"/>
    <w:rsid w:val="00541393"/>
    <w:rsid w:val="0054190D"/>
    <w:rsid w:val="00544226"/>
    <w:rsid w:val="00551B92"/>
    <w:rsid w:val="00552336"/>
    <w:rsid w:val="00552F61"/>
    <w:rsid w:val="0056118E"/>
    <w:rsid w:val="005619B0"/>
    <w:rsid w:val="0056289B"/>
    <w:rsid w:val="00570842"/>
    <w:rsid w:val="00571040"/>
    <w:rsid w:val="00576B99"/>
    <w:rsid w:val="005819BE"/>
    <w:rsid w:val="00581BC6"/>
    <w:rsid w:val="00584F38"/>
    <w:rsid w:val="005973EE"/>
    <w:rsid w:val="005B137D"/>
    <w:rsid w:val="005B29F8"/>
    <w:rsid w:val="005B69BB"/>
    <w:rsid w:val="005B7B82"/>
    <w:rsid w:val="005C0AC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13CA9"/>
    <w:rsid w:val="00622A63"/>
    <w:rsid w:val="00623026"/>
    <w:rsid w:val="00626FB2"/>
    <w:rsid w:val="00632404"/>
    <w:rsid w:val="0063300B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32A7"/>
    <w:rsid w:val="00677EEC"/>
    <w:rsid w:val="006803B8"/>
    <w:rsid w:val="0068072F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D0356"/>
    <w:rsid w:val="006D1410"/>
    <w:rsid w:val="006D69DB"/>
    <w:rsid w:val="006E5288"/>
    <w:rsid w:val="006F3139"/>
    <w:rsid w:val="006F51D1"/>
    <w:rsid w:val="006F7420"/>
    <w:rsid w:val="00700A25"/>
    <w:rsid w:val="00704C39"/>
    <w:rsid w:val="007050D5"/>
    <w:rsid w:val="00707A43"/>
    <w:rsid w:val="00711D92"/>
    <w:rsid w:val="007224F0"/>
    <w:rsid w:val="00726754"/>
    <w:rsid w:val="007376DF"/>
    <w:rsid w:val="00740860"/>
    <w:rsid w:val="007512EA"/>
    <w:rsid w:val="00751E00"/>
    <w:rsid w:val="007601C9"/>
    <w:rsid w:val="00760AD1"/>
    <w:rsid w:val="007651D0"/>
    <w:rsid w:val="007659B9"/>
    <w:rsid w:val="00766016"/>
    <w:rsid w:val="007663DF"/>
    <w:rsid w:val="00777FA1"/>
    <w:rsid w:val="007805AC"/>
    <w:rsid w:val="00784721"/>
    <w:rsid w:val="00791391"/>
    <w:rsid w:val="00795F3E"/>
    <w:rsid w:val="00797C2E"/>
    <w:rsid w:val="007A3938"/>
    <w:rsid w:val="007A4C85"/>
    <w:rsid w:val="007A71CB"/>
    <w:rsid w:val="007B0213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5AD3"/>
    <w:rsid w:val="007E646E"/>
    <w:rsid w:val="007E7F56"/>
    <w:rsid w:val="007F1B29"/>
    <w:rsid w:val="007F3BEC"/>
    <w:rsid w:val="007F5A60"/>
    <w:rsid w:val="007F642E"/>
    <w:rsid w:val="007F739D"/>
    <w:rsid w:val="008008DF"/>
    <w:rsid w:val="00801CD6"/>
    <w:rsid w:val="008131A4"/>
    <w:rsid w:val="00813BA3"/>
    <w:rsid w:val="00816241"/>
    <w:rsid w:val="00820411"/>
    <w:rsid w:val="0082157B"/>
    <w:rsid w:val="00821777"/>
    <w:rsid w:val="00825D79"/>
    <w:rsid w:val="00832AD1"/>
    <w:rsid w:val="00834C04"/>
    <w:rsid w:val="008354B9"/>
    <w:rsid w:val="00836E46"/>
    <w:rsid w:val="008407E0"/>
    <w:rsid w:val="008436F1"/>
    <w:rsid w:val="00844478"/>
    <w:rsid w:val="008605E5"/>
    <w:rsid w:val="00863F52"/>
    <w:rsid w:val="00866E72"/>
    <w:rsid w:val="00867642"/>
    <w:rsid w:val="00870745"/>
    <w:rsid w:val="0087370F"/>
    <w:rsid w:val="008741AB"/>
    <w:rsid w:val="00876B28"/>
    <w:rsid w:val="008818E0"/>
    <w:rsid w:val="008823F5"/>
    <w:rsid w:val="00883079"/>
    <w:rsid w:val="00884E26"/>
    <w:rsid w:val="008867A0"/>
    <w:rsid w:val="008870CE"/>
    <w:rsid w:val="0089056F"/>
    <w:rsid w:val="0089602F"/>
    <w:rsid w:val="008A4696"/>
    <w:rsid w:val="008B1330"/>
    <w:rsid w:val="008B2FAB"/>
    <w:rsid w:val="008B5CA9"/>
    <w:rsid w:val="008B71D7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50A5"/>
    <w:rsid w:val="008E5C8B"/>
    <w:rsid w:val="008E6D29"/>
    <w:rsid w:val="008E780C"/>
    <w:rsid w:val="008F19ED"/>
    <w:rsid w:val="00902269"/>
    <w:rsid w:val="0090235C"/>
    <w:rsid w:val="00907C20"/>
    <w:rsid w:val="0091388D"/>
    <w:rsid w:val="00914477"/>
    <w:rsid w:val="00914959"/>
    <w:rsid w:val="0091683B"/>
    <w:rsid w:val="00921A72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B46"/>
    <w:rsid w:val="009567C2"/>
    <w:rsid w:val="00956872"/>
    <w:rsid w:val="0095731C"/>
    <w:rsid w:val="009605B4"/>
    <w:rsid w:val="009631F2"/>
    <w:rsid w:val="00965EE2"/>
    <w:rsid w:val="009662DE"/>
    <w:rsid w:val="0097217B"/>
    <w:rsid w:val="00977AD5"/>
    <w:rsid w:val="009808CF"/>
    <w:rsid w:val="00981AE0"/>
    <w:rsid w:val="00983DA8"/>
    <w:rsid w:val="00987551"/>
    <w:rsid w:val="00987C78"/>
    <w:rsid w:val="00987CD4"/>
    <w:rsid w:val="009927E2"/>
    <w:rsid w:val="00992E17"/>
    <w:rsid w:val="009978BD"/>
    <w:rsid w:val="009B66DE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9F7058"/>
    <w:rsid w:val="00A01811"/>
    <w:rsid w:val="00A038F8"/>
    <w:rsid w:val="00A050A2"/>
    <w:rsid w:val="00A15974"/>
    <w:rsid w:val="00A24D11"/>
    <w:rsid w:val="00A30806"/>
    <w:rsid w:val="00A31A85"/>
    <w:rsid w:val="00A34098"/>
    <w:rsid w:val="00A43AE3"/>
    <w:rsid w:val="00A55439"/>
    <w:rsid w:val="00A554A4"/>
    <w:rsid w:val="00A5766D"/>
    <w:rsid w:val="00A57710"/>
    <w:rsid w:val="00A6041B"/>
    <w:rsid w:val="00A630EA"/>
    <w:rsid w:val="00A63431"/>
    <w:rsid w:val="00A65678"/>
    <w:rsid w:val="00A657F1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90504"/>
    <w:rsid w:val="00AA7606"/>
    <w:rsid w:val="00AB0CDD"/>
    <w:rsid w:val="00AB4AE5"/>
    <w:rsid w:val="00AB4E15"/>
    <w:rsid w:val="00AB5BD7"/>
    <w:rsid w:val="00AB63B6"/>
    <w:rsid w:val="00AB74C1"/>
    <w:rsid w:val="00AB7D42"/>
    <w:rsid w:val="00AC032D"/>
    <w:rsid w:val="00AC40ED"/>
    <w:rsid w:val="00AC47EC"/>
    <w:rsid w:val="00AC7FBC"/>
    <w:rsid w:val="00AD2207"/>
    <w:rsid w:val="00AD571B"/>
    <w:rsid w:val="00AD6772"/>
    <w:rsid w:val="00AE216B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68A3"/>
    <w:rsid w:val="00B577D6"/>
    <w:rsid w:val="00B601B3"/>
    <w:rsid w:val="00B61F3F"/>
    <w:rsid w:val="00B745E6"/>
    <w:rsid w:val="00B80A76"/>
    <w:rsid w:val="00B81777"/>
    <w:rsid w:val="00B84B17"/>
    <w:rsid w:val="00B869FD"/>
    <w:rsid w:val="00B874C2"/>
    <w:rsid w:val="00B90092"/>
    <w:rsid w:val="00B90220"/>
    <w:rsid w:val="00B912B5"/>
    <w:rsid w:val="00B933E1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7D2"/>
    <w:rsid w:val="00BC7D2A"/>
    <w:rsid w:val="00BD2D50"/>
    <w:rsid w:val="00BE0904"/>
    <w:rsid w:val="00BE4F22"/>
    <w:rsid w:val="00BE6FBF"/>
    <w:rsid w:val="00BE759B"/>
    <w:rsid w:val="00BF7D4E"/>
    <w:rsid w:val="00C03463"/>
    <w:rsid w:val="00C0440B"/>
    <w:rsid w:val="00C04588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0843"/>
    <w:rsid w:val="00C61127"/>
    <w:rsid w:val="00C65E8C"/>
    <w:rsid w:val="00C65FF4"/>
    <w:rsid w:val="00C66CC2"/>
    <w:rsid w:val="00C761C7"/>
    <w:rsid w:val="00C778AA"/>
    <w:rsid w:val="00C84301"/>
    <w:rsid w:val="00C85791"/>
    <w:rsid w:val="00C8729A"/>
    <w:rsid w:val="00C92D90"/>
    <w:rsid w:val="00C95282"/>
    <w:rsid w:val="00C964A7"/>
    <w:rsid w:val="00CA063B"/>
    <w:rsid w:val="00CB04C2"/>
    <w:rsid w:val="00CC603F"/>
    <w:rsid w:val="00CC68F4"/>
    <w:rsid w:val="00CD446C"/>
    <w:rsid w:val="00CE1121"/>
    <w:rsid w:val="00CE222B"/>
    <w:rsid w:val="00CE6E0F"/>
    <w:rsid w:val="00CF339D"/>
    <w:rsid w:val="00CF5344"/>
    <w:rsid w:val="00CF7F27"/>
    <w:rsid w:val="00D00672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40391"/>
    <w:rsid w:val="00D5038F"/>
    <w:rsid w:val="00D51012"/>
    <w:rsid w:val="00D65849"/>
    <w:rsid w:val="00D66206"/>
    <w:rsid w:val="00D70D71"/>
    <w:rsid w:val="00D750A1"/>
    <w:rsid w:val="00D7611E"/>
    <w:rsid w:val="00D76134"/>
    <w:rsid w:val="00D803C4"/>
    <w:rsid w:val="00D84A39"/>
    <w:rsid w:val="00D90E09"/>
    <w:rsid w:val="00D91887"/>
    <w:rsid w:val="00D92142"/>
    <w:rsid w:val="00D924ED"/>
    <w:rsid w:val="00D938B9"/>
    <w:rsid w:val="00DA052D"/>
    <w:rsid w:val="00DA43A6"/>
    <w:rsid w:val="00DA7916"/>
    <w:rsid w:val="00DB09BA"/>
    <w:rsid w:val="00DB0EFB"/>
    <w:rsid w:val="00DB208E"/>
    <w:rsid w:val="00DB29BA"/>
    <w:rsid w:val="00DB5440"/>
    <w:rsid w:val="00DB5563"/>
    <w:rsid w:val="00DB5CFD"/>
    <w:rsid w:val="00DB6576"/>
    <w:rsid w:val="00DC10BB"/>
    <w:rsid w:val="00DC11A4"/>
    <w:rsid w:val="00DC1391"/>
    <w:rsid w:val="00DC214E"/>
    <w:rsid w:val="00DC76D2"/>
    <w:rsid w:val="00DC7ABC"/>
    <w:rsid w:val="00DD1457"/>
    <w:rsid w:val="00DD30A8"/>
    <w:rsid w:val="00DD4A4D"/>
    <w:rsid w:val="00DD59A2"/>
    <w:rsid w:val="00DD5EA0"/>
    <w:rsid w:val="00DD74AB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2ED7"/>
    <w:rsid w:val="00E266B9"/>
    <w:rsid w:val="00E311C4"/>
    <w:rsid w:val="00E31A9F"/>
    <w:rsid w:val="00E338C7"/>
    <w:rsid w:val="00E35893"/>
    <w:rsid w:val="00E40C91"/>
    <w:rsid w:val="00E41F7F"/>
    <w:rsid w:val="00E500D4"/>
    <w:rsid w:val="00E51F3F"/>
    <w:rsid w:val="00E52408"/>
    <w:rsid w:val="00E53FB3"/>
    <w:rsid w:val="00E75A0D"/>
    <w:rsid w:val="00E77EBF"/>
    <w:rsid w:val="00E8022B"/>
    <w:rsid w:val="00E831B8"/>
    <w:rsid w:val="00E83534"/>
    <w:rsid w:val="00E85663"/>
    <w:rsid w:val="00E8774D"/>
    <w:rsid w:val="00E8782E"/>
    <w:rsid w:val="00E90824"/>
    <w:rsid w:val="00E92AD1"/>
    <w:rsid w:val="00E97CB9"/>
    <w:rsid w:val="00E97FF5"/>
    <w:rsid w:val="00EA017F"/>
    <w:rsid w:val="00EA0AF5"/>
    <w:rsid w:val="00EA67EE"/>
    <w:rsid w:val="00EB1390"/>
    <w:rsid w:val="00EB638D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24B56"/>
    <w:rsid w:val="00F25FE1"/>
    <w:rsid w:val="00F278D3"/>
    <w:rsid w:val="00F32110"/>
    <w:rsid w:val="00F419F8"/>
    <w:rsid w:val="00F4582D"/>
    <w:rsid w:val="00F45F95"/>
    <w:rsid w:val="00F50543"/>
    <w:rsid w:val="00F52CFD"/>
    <w:rsid w:val="00F616F6"/>
    <w:rsid w:val="00F67A3D"/>
    <w:rsid w:val="00F70411"/>
    <w:rsid w:val="00F707A1"/>
    <w:rsid w:val="00F71017"/>
    <w:rsid w:val="00F74168"/>
    <w:rsid w:val="00F7757F"/>
    <w:rsid w:val="00F81019"/>
    <w:rsid w:val="00F8169E"/>
    <w:rsid w:val="00F83206"/>
    <w:rsid w:val="00F8415B"/>
    <w:rsid w:val="00F94F45"/>
    <w:rsid w:val="00F97B88"/>
    <w:rsid w:val="00FA0F05"/>
    <w:rsid w:val="00FB68B7"/>
    <w:rsid w:val="00FC1FDE"/>
    <w:rsid w:val="00FC76BC"/>
    <w:rsid w:val="00FC79F1"/>
    <w:rsid w:val="00FD1BD8"/>
    <w:rsid w:val="00FD3593"/>
    <w:rsid w:val="00FD6B62"/>
    <w:rsid w:val="00FD738C"/>
    <w:rsid w:val="00FE2D1F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F06732"/>
  <w15:docId w15:val="{AA016B78-6FC3-4B31-9466-C0323AA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4298"/>
  </w:style>
  <w:style w:type="paragraph" w:styleId="a4">
    <w:name w:val="Salutation"/>
    <w:basedOn w:val="a"/>
    <w:next w:val="a"/>
    <w:rsid w:val="00064298"/>
  </w:style>
  <w:style w:type="paragraph" w:styleId="a5">
    <w:name w:val="Closing"/>
    <w:basedOn w:val="a"/>
    <w:next w:val="a"/>
    <w:link w:val="a6"/>
    <w:rsid w:val="00064298"/>
    <w:pPr>
      <w:jc w:val="right"/>
    </w:pPr>
  </w:style>
  <w:style w:type="paragraph" w:styleId="a7">
    <w:name w:val="Note Heading"/>
    <w:basedOn w:val="a"/>
    <w:next w:val="a"/>
    <w:rsid w:val="00064298"/>
    <w:pPr>
      <w:jc w:val="center"/>
    </w:pPr>
  </w:style>
  <w:style w:type="paragraph" w:styleId="3">
    <w:name w:val="Body Text Indent 3"/>
    <w:basedOn w:val="a"/>
    <w:rsid w:val="00064298"/>
    <w:pPr>
      <w:ind w:left="630" w:hanging="630"/>
    </w:pPr>
  </w:style>
  <w:style w:type="paragraph" w:styleId="a8">
    <w:name w:val="Body Text Indent"/>
    <w:basedOn w:val="a"/>
    <w:rsid w:val="00064298"/>
    <w:pPr>
      <w:ind w:left="420"/>
    </w:pPr>
  </w:style>
  <w:style w:type="paragraph" w:styleId="2">
    <w:name w:val="Body Text Indent 2"/>
    <w:basedOn w:val="a"/>
    <w:rsid w:val="00064298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rsid w:val="0006429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064298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064298"/>
    <w:rPr>
      <w:color w:val="0000FF"/>
      <w:u w:val="single"/>
    </w:rPr>
  </w:style>
  <w:style w:type="character" w:styleId="ae">
    <w:name w:val="FollowedHyperlink"/>
    <w:rsid w:val="00064298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7C2E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467D5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576A-9C69-4A95-B587-073D08C0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関西医科大学　研究課</dc:creator>
  <cp:keywords/>
  <cp:lastModifiedBy>人事部</cp:lastModifiedBy>
  <cp:revision>64</cp:revision>
  <cp:lastPrinted>2023-05-11T04:04:00Z</cp:lastPrinted>
  <dcterms:created xsi:type="dcterms:W3CDTF">2021-07-14T09:35:00Z</dcterms:created>
  <dcterms:modified xsi:type="dcterms:W3CDTF">2025-08-18T10:00:00Z</dcterms:modified>
</cp:coreProperties>
</file>